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iv. 9-12] EXPOUNDED 377</w:t>
        <w:br/>
        <w:br/>
        <w:t>of priestly intolerance, rapacity, and bloodshed. After</w:t>
        <w:br/>
        <w:t>the world’s fit of drunkenness is over, Satan’s last</w:t>
        <w:br/>
        <w:t>snare is spread. Rome paves the way for infidelity</w:t>
        <w:br/>
        <w:t>by her superstitions—her immorality, doctrinal and</w:t>
        <w:br/>
        <w:t>practical—and her persecution. But if Rome’s idolatry</w:t>
        <w:br/>
        <w:t>be so awful, and so visited by God, how much more</w:t>
        <w:br/>
        <w:t>that of the Wild Beast ? Rome’s sin is the worship of</w:t>
        <w:br/>
        <w:t>others beside God .and Christ: Antichrist denies and</w:t>
        <w:br/>
        <w:t>blasphemes the true God. The Great Harlot corrupts</w:t>
        <w:br/>
        <w:t>what is good: Antichrist denies it.</w:t>
        <w:br/>
        <w:br/>
        <w:t>Tuirp ANGELIC MESSAGE.</w:t>
        <w:br/>
        <w:br/>
        <w:t>9. ‘‘ And another angel (the third) followed them, saying with</w:t>
        <w:br/>
        <w:t>great voice :—</w:t>
        <w:br/>
        <w:t>“Tf any worshippeth the Wild Beast and his image, and takes</w:t>
        <w:br/>
        <w:t>(his) mark on his forehead or on his hand, 10, he shall both drink</w:t>
        <w:br/>
        <w:t>of the wine of the wrath of God, the mixed unmixed in the cup of</w:t>
        <w:br/>
        <w:t>his indignation ; and he shall be tormented in fire and brimstone</w:t>
        <w:br/>
        <w:t>in the presence of holy angels, and in the presence of the Lamb ;</w:t>
        <w:br/>
        <w:t>11, andthesmoke of their torment goeth up for ever anc ever, and</w:t>
        <w:br/>
        <w:t>they have no rest day cr night who worship the Wild Beast and</w:t>
        <w:br/>
        <w:t>his image, and whoever takes the mark of his name.</w:t>
        <w:br/>
        <w:t>12. ‘‘ Here is the patience of the saints, who keep the com-</w:t>
        <w:br/>
        <w:t>mands of God, and the faith of Jesus.”</w:t>
        <w:br/>
        <w:br/>
        <w:t>The three angels flying in mid-heaven, each with a</w:t>
        <w:br/>
        <w:t>distinct message to men on earth, present words of most</w:t>
        <w:br/>
        <w:t>momentous practical import for those of that day.</w:t>
        <w:br/>
        <w:t>This angel’s soul is aroused to give his warning with</w:t>
        <w:br/>
        <w:t>the utmost energy; hence he speaks “with loud</w:t>
        <w:br/>
        <w:t>voice.” That is not said of the tidings concerning Baby-</w:t>
        <w:br/>
        <w:t>lon: for that was merely explanatory of the cause of</w:t>
        <w:br/>
        <w:t>her fall, lest any should be stumbled at it. But on</w:t>
        <w:br/>
        <w:t>obedience to this cry hangs eternal life, or everlasting</w:t>
        <w:br/>
        <w:t>damnation.</w:t>
        <w:br/>
        <w:t>After Babylon is destroyed the Wild Beast rises into</w:t>
        <w:br/>
        <w:t>his full powers; and God’s energetic warning against</w:t>
        <w:br/>
        <w:t>him, as then at his height of dominion, goes forth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